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91855" w14:textId="77777777" w:rsidR="004A5F8D" w:rsidRPr="001B1BA3" w:rsidRDefault="00BF4223">
      <w:pPr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bookmarkStart w:id="0" w:name="_GoBack"/>
      <w:r w:rsidRPr="001B1BA3">
        <w:rPr>
          <w:rFonts w:ascii="Times New Roman" w:hAnsi="Times New Roman" w:cs="Times New Roman"/>
          <w:b/>
          <w:iCs/>
          <w:sz w:val="28"/>
          <w:szCs w:val="28"/>
          <w:lang w:val="en-US"/>
        </w:rPr>
        <w:t>Smart grids (Part 3(I</w:t>
      </w:r>
      <w:r w:rsidR="0043775C" w:rsidRPr="001B1BA3">
        <w:rPr>
          <w:rFonts w:ascii="Times New Roman" w:hAnsi="Times New Roman" w:cs="Times New Roman"/>
          <w:b/>
          <w:iCs/>
          <w:sz w:val="28"/>
          <w:szCs w:val="28"/>
          <w:lang w:val="en-US"/>
        </w:rPr>
        <w:t>V</w:t>
      </w:r>
      <w:r w:rsidRPr="001B1BA3">
        <w:rPr>
          <w:rFonts w:ascii="Times New Roman" w:hAnsi="Times New Roman" w:cs="Times New Roman"/>
          <w:b/>
          <w:iCs/>
          <w:sz w:val="28"/>
          <w:szCs w:val="28"/>
          <w:lang w:val="en-US"/>
        </w:rPr>
        <w:t>))</w:t>
      </w:r>
      <w:r w:rsidR="00033742" w:rsidRPr="001B1BA3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Voc.</w:t>
      </w:r>
    </w:p>
    <w:p w14:paraId="55F77425" w14:textId="77777777" w:rsidR="00DF51C9" w:rsidRPr="001B1BA3" w:rsidRDefault="00DF51C9">
      <w:pPr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14:paraId="112F8A08" w14:textId="77777777" w:rsidR="00A108F8" w:rsidRPr="001B1BA3" w:rsidRDefault="00EF369C" w:rsidP="00BF422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</w:pPr>
      <w:r w:rsidRPr="001B1BA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virtual power plants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иртуальные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электростанции</w:t>
      </w:r>
    </w:p>
    <w:p w14:paraId="67CF1F88" w14:textId="77777777" w:rsidR="00EF369C" w:rsidRPr="001B1BA3" w:rsidRDefault="00EF369C" w:rsidP="00BF422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</w:pPr>
      <w:r w:rsidRPr="001B1BA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distributed energy resource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аспределенный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энергетический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есурс</w:t>
      </w:r>
    </w:p>
    <w:p w14:paraId="0FF9A151" w14:textId="77777777" w:rsidR="00EF369C" w:rsidRPr="001B1BA3" w:rsidRDefault="00EF369C" w:rsidP="00BF422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B1BA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means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– средство</w:t>
      </w:r>
    </w:p>
    <w:p w14:paraId="76AE4C08" w14:textId="77777777" w:rsidR="00EF369C" w:rsidRPr="001B1BA3" w:rsidRDefault="00EF369C" w:rsidP="00BF422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B1BA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gain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– получить, приобрести</w:t>
      </w:r>
    </w:p>
    <w:p w14:paraId="17A7C42C" w14:textId="77777777" w:rsidR="00EF369C" w:rsidRPr="001B1BA3" w:rsidRDefault="00EF369C" w:rsidP="00BF422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B1BA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behave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– ведет себя</w:t>
      </w:r>
    </w:p>
    <w:p w14:paraId="1A1D89CE" w14:textId="77777777" w:rsidR="00EF369C" w:rsidRPr="001B1BA3" w:rsidRDefault="00EF369C" w:rsidP="00BF422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B1BA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inefficiently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– неэффективно</w:t>
      </w:r>
    </w:p>
    <w:p w14:paraId="7A3C51B0" w14:textId="77777777" w:rsidR="00EF369C" w:rsidRPr="001B1BA3" w:rsidRDefault="00EF369C" w:rsidP="00BF422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B1BA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prime</w:t>
      </w:r>
      <w:r w:rsidRPr="001B1BA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– главный</w:t>
      </w:r>
    </w:p>
    <w:p w14:paraId="7716D36E" w14:textId="77777777" w:rsidR="00EF369C" w:rsidRPr="001B1BA3" w:rsidRDefault="00EF369C" w:rsidP="00BF422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B1BA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guise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– вид</w:t>
      </w:r>
    </w:p>
    <w:p w14:paraId="41BA24F6" w14:textId="77777777" w:rsidR="00EF369C" w:rsidRPr="001B1BA3" w:rsidRDefault="00EF369C" w:rsidP="00BF422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B1BA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demand</w:t>
      </w:r>
      <w:r w:rsidRPr="001B1BA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-</w:t>
      </w:r>
      <w:r w:rsidRPr="001B1BA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side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– со стороны спроса</w:t>
      </w:r>
    </w:p>
    <w:p w14:paraId="1D28D0E7" w14:textId="77777777" w:rsidR="00EF369C" w:rsidRPr="001B1BA3" w:rsidRDefault="00EF369C" w:rsidP="00BF422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B1BA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deregulated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– нерегулируемый</w:t>
      </w:r>
    </w:p>
    <w:p w14:paraId="41E2F819" w14:textId="77777777" w:rsidR="00EF369C" w:rsidRPr="001B1BA3" w:rsidRDefault="00EF369C" w:rsidP="00BF422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</w:pPr>
      <w:r w:rsidRPr="001B1BA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schedule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график</w:t>
      </w:r>
    </w:p>
    <w:p w14:paraId="3B54AA2E" w14:textId="77777777" w:rsidR="00EF369C" w:rsidRPr="001B1BA3" w:rsidRDefault="00EF369C" w:rsidP="00BF422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</w:pPr>
      <w:r w:rsidRPr="001B1BA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collaborative project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овместный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роект</w:t>
      </w:r>
    </w:p>
    <w:p w14:paraId="3A116B0C" w14:textId="77777777" w:rsidR="00EF369C" w:rsidRPr="001B1BA3" w:rsidRDefault="00EF369C" w:rsidP="00BF422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</w:pPr>
      <w:r w:rsidRPr="001B1BA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harness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буздывать</w:t>
      </w:r>
    </w:p>
    <w:p w14:paraId="49447803" w14:textId="77777777" w:rsidR="00EF369C" w:rsidRPr="001B1BA3" w:rsidRDefault="00EF369C" w:rsidP="00BF422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</w:pPr>
      <w:r w:rsidRPr="001B1BA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equitable access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авный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доступ</w:t>
      </w:r>
    </w:p>
    <w:p w14:paraId="62BCDDF5" w14:textId="77777777" w:rsidR="00EF369C" w:rsidRPr="001B1BA3" w:rsidRDefault="00EF369C" w:rsidP="00BF422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1B1BA3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val="en-US"/>
        </w:rPr>
        <w:t>current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1B1BA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действующий</w:t>
      </w:r>
    </w:p>
    <w:p w14:paraId="029BFC2A" w14:textId="77777777" w:rsidR="00EF369C" w:rsidRPr="001B1BA3" w:rsidRDefault="00EF369C" w:rsidP="00BF422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</w:p>
    <w:bookmarkEnd w:id="0"/>
    <w:p w14:paraId="352589E9" w14:textId="77777777" w:rsidR="00A108F8" w:rsidRPr="001B1BA3" w:rsidRDefault="00A108F8" w:rsidP="00BF4223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sectPr w:rsidR="00A108F8" w:rsidRPr="001B1BA3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223"/>
    <w:rsid w:val="00033742"/>
    <w:rsid w:val="00137261"/>
    <w:rsid w:val="001B1BA3"/>
    <w:rsid w:val="00242B0D"/>
    <w:rsid w:val="00270B88"/>
    <w:rsid w:val="00354E57"/>
    <w:rsid w:val="003946CC"/>
    <w:rsid w:val="00410143"/>
    <w:rsid w:val="00436813"/>
    <w:rsid w:val="0043775C"/>
    <w:rsid w:val="004E621B"/>
    <w:rsid w:val="00561BD7"/>
    <w:rsid w:val="00574DA7"/>
    <w:rsid w:val="005B5AFA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BF4223"/>
    <w:rsid w:val="00DF51C9"/>
    <w:rsid w:val="00E42A9F"/>
    <w:rsid w:val="00EC2113"/>
    <w:rsid w:val="00EF369C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D0B1"/>
  <w15:docId w15:val="{D628928A-FD30-462F-94F9-8A4A4F0D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8F40A-FBAF-494F-98B0-73AA675A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Шайхуллин</dc:creator>
  <cp:keywords/>
  <dc:description/>
  <cp:lastModifiedBy>Артур Шайхуллин</cp:lastModifiedBy>
  <cp:revision>2</cp:revision>
  <dcterms:created xsi:type="dcterms:W3CDTF">2020-05-06T14:54:00Z</dcterms:created>
  <dcterms:modified xsi:type="dcterms:W3CDTF">2020-05-06T14:54:00Z</dcterms:modified>
</cp:coreProperties>
</file>